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A9B7613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b/>
          <w:sz w:val="28"/>
          <w:szCs w:val="28"/>
        </w:rPr>
        <w:t>pintura de faixas de sinalização</w:t>
      </w:r>
      <w:r w:rsidR="00DF6EE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b/>
          <w:sz w:val="28"/>
          <w:szCs w:val="28"/>
        </w:rPr>
        <w:t>n</w:t>
      </w:r>
      <w:r w:rsidR="00DF6EED">
        <w:rPr>
          <w:rFonts w:ascii="Arial" w:eastAsia="MS Mincho" w:hAnsi="Arial" w:cs="Arial"/>
          <w:b/>
          <w:sz w:val="28"/>
          <w:szCs w:val="28"/>
        </w:rPr>
        <w:t>a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 xml:space="preserve"> Av. Orlando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Vedovello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3939F9AC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A5799">
        <w:rPr>
          <w:rFonts w:ascii="Arial" w:eastAsia="MS Mincho" w:hAnsi="Arial" w:cs="Arial"/>
          <w:sz w:val="28"/>
          <w:szCs w:val="28"/>
        </w:rPr>
        <w:t>a via supracitada encontra-se totalmente sem faixas de sinalização, deixando os motoristas desorientados quanto ao posicionamento do veículo</w:t>
      </w:r>
      <w:r w:rsidR="00A07649">
        <w:rPr>
          <w:rFonts w:ascii="Arial" w:eastAsia="MS Mincho" w:hAnsi="Arial" w:cs="Arial"/>
          <w:sz w:val="28"/>
          <w:szCs w:val="28"/>
        </w:rPr>
        <w:t>,</w:t>
      </w:r>
      <w:r w:rsidR="00DA5799">
        <w:rPr>
          <w:rFonts w:ascii="Arial" w:eastAsia="MS Mincho" w:hAnsi="Arial" w:cs="Arial"/>
          <w:sz w:val="28"/>
          <w:szCs w:val="28"/>
        </w:rPr>
        <w:t xml:space="preserve"> assim como os locais de ultrapassagem segura</w:t>
      </w:r>
      <w:r w:rsidR="00A07649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E59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4763F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4763F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26C48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1983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07649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A5799"/>
    <w:rsid w:val="00DB41B1"/>
    <w:rsid w:val="00DE64CA"/>
    <w:rsid w:val="00DF4497"/>
    <w:rsid w:val="00DF6EED"/>
    <w:rsid w:val="00DF789D"/>
    <w:rsid w:val="00E1408D"/>
    <w:rsid w:val="00E53989"/>
    <w:rsid w:val="00E83C6B"/>
    <w:rsid w:val="00EF61C9"/>
    <w:rsid w:val="00F01215"/>
    <w:rsid w:val="00F27E5C"/>
    <w:rsid w:val="00F4763F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8T19:07:00Z</dcterms:created>
  <dcterms:modified xsi:type="dcterms:W3CDTF">2023-05-08T19:07:00Z</dcterms:modified>
</cp:coreProperties>
</file>